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B651" w14:textId="77777777" w:rsidR="004B5AB5" w:rsidRDefault="004B5AB5" w:rsidP="004B5AB5">
      <w:pPr>
        <w:ind w:right="57" w:firstLine="851"/>
        <w:rPr>
          <w:b/>
          <w:bCs/>
        </w:rPr>
      </w:pPr>
    </w:p>
    <w:p w14:paraId="05603199" w14:textId="77777777" w:rsidR="004B5AB5" w:rsidRDefault="004B5AB5" w:rsidP="004B5AB5">
      <w:pPr>
        <w:tabs>
          <w:tab w:val="left" w:pos="2985"/>
        </w:tabs>
        <w:ind w:right="57"/>
        <w:jc w:val="center"/>
        <w:rPr>
          <w:b/>
          <w:bCs/>
        </w:rPr>
      </w:pPr>
      <w:r>
        <w:rPr>
          <w:b/>
          <w:bCs/>
        </w:rPr>
        <w:t>BURSA ULUDAĞ ÜNİVERSİTESİ</w:t>
      </w:r>
    </w:p>
    <w:p w14:paraId="565B6AE9" w14:textId="77777777" w:rsidR="004B5AB5" w:rsidRDefault="004B5AB5" w:rsidP="004B5AB5">
      <w:pPr>
        <w:tabs>
          <w:tab w:val="left" w:pos="2985"/>
        </w:tabs>
        <w:ind w:right="57"/>
        <w:jc w:val="center"/>
        <w:rPr>
          <w:b/>
          <w:bCs/>
        </w:rPr>
      </w:pPr>
      <w:r>
        <w:rPr>
          <w:b/>
          <w:bCs/>
        </w:rPr>
        <w:t>_________________ Dekanlığına/Müdürlüğüne</w:t>
      </w:r>
    </w:p>
    <w:p w14:paraId="0C214C8E" w14:textId="77777777" w:rsidR="004B5AB5" w:rsidRDefault="004B5AB5" w:rsidP="0015596D">
      <w:pPr>
        <w:ind w:left="-142"/>
        <w:rPr>
          <w:b/>
          <w:sz w:val="28"/>
          <w:szCs w:val="32"/>
        </w:rPr>
      </w:pPr>
    </w:p>
    <w:p w14:paraId="7482AA3E" w14:textId="205C1154" w:rsidR="004B5AB5" w:rsidRDefault="004B5AB5" w:rsidP="004B5AB5">
      <w:pPr>
        <w:ind w:firstLine="567"/>
        <w:jc w:val="both"/>
        <w:rPr>
          <w:bCs/>
        </w:rPr>
      </w:pPr>
      <w:r>
        <w:rPr>
          <w:bCs/>
        </w:rPr>
        <w:t>Enstitünüzden</w:t>
      </w:r>
      <w:r w:rsidR="00FB5F0A">
        <w:rPr>
          <w:bCs/>
        </w:rPr>
        <w:t xml:space="preserve"> </w:t>
      </w:r>
      <w:r>
        <w:rPr>
          <w:bCs/>
        </w:rPr>
        <w:t>/</w:t>
      </w:r>
      <w:r w:rsidR="00FB5F0A">
        <w:rPr>
          <w:bCs/>
        </w:rPr>
        <w:t xml:space="preserve"> </w:t>
      </w:r>
      <w:r>
        <w:rPr>
          <w:bCs/>
        </w:rPr>
        <w:t>Fakültenizden</w:t>
      </w:r>
      <w:r w:rsidR="00FB5F0A">
        <w:rPr>
          <w:bCs/>
        </w:rPr>
        <w:t xml:space="preserve"> </w:t>
      </w:r>
      <w:r>
        <w:rPr>
          <w:bCs/>
        </w:rPr>
        <w:t>/</w:t>
      </w:r>
      <w:r w:rsidR="00FB5F0A">
        <w:rPr>
          <w:bCs/>
        </w:rPr>
        <w:t xml:space="preserve"> </w:t>
      </w:r>
      <w:r>
        <w:rPr>
          <w:bCs/>
        </w:rPr>
        <w:t>Konservatuarınızdan</w:t>
      </w:r>
      <w:r w:rsidR="00FB5F0A">
        <w:rPr>
          <w:bCs/>
        </w:rPr>
        <w:t xml:space="preserve"> </w:t>
      </w:r>
      <w:r>
        <w:rPr>
          <w:bCs/>
        </w:rPr>
        <w:t>/</w:t>
      </w:r>
      <w:r w:rsidR="00FB5F0A">
        <w:rPr>
          <w:bCs/>
        </w:rPr>
        <w:t xml:space="preserve"> </w:t>
      </w:r>
      <w:r>
        <w:rPr>
          <w:bCs/>
        </w:rPr>
        <w:t>Meslek Yüksekokulunuz</w:t>
      </w:r>
      <w:r w:rsidR="00FB5F0A">
        <w:rPr>
          <w:bCs/>
        </w:rPr>
        <w:t>’</w:t>
      </w:r>
      <w:r>
        <w:rPr>
          <w:bCs/>
        </w:rPr>
        <w:t>dan almış olduğum diploma</w:t>
      </w:r>
      <w:r w:rsidR="00FB5F0A">
        <w:rPr>
          <w:bCs/>
        </w:rPr>
        <w:t xml:space="preserve"> </w:t>
      </w:r>
      <w:r>
        <w:rPr>
          <w:bCs/>
        </w:rPr>
        <w:t>/</w:t>
      </w:r>
      <w:r w:rsidR="00FB5F0A">
        <w:rPr>
          <w:bCs/>
        </w:rPr>
        <w:t xml:space="preserve"> </w:t>
      </w:r>
      <w:r>
        <w:rPr>
          <w:bCs/>
        </w:rPr>
        <w:t xml:space="preserve">diploma ekini kaybetmiş bulunmaktayım. </w:t>
      </w:r>
    </w:p>
    <w:p w14:paraId="53C9F160" w14:textId="77777777" w:rsidR="004B5AB5" w:rsidRDefault="004B5AB5" w:rsidP="00E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32"/>
        </w:rPr>
      </w:pPr>
      <w:r>
        <w:rPr>
          <w:bCs/>
        </w:rPr>
        <w:t>“</w:t>
      </w:r>
      <w:r w:rsidRPr="004B5AB5">
        <w:rPr>
          <w:b/>
          <w:bCs/>
        </w:rPr>
        <w:t>Diploma Kayıp İlanı</w:t>
      </w:r>
      <w:r>
        <w:rPr>
          <w:b/>
          <w:bCs/>
        </w:rPr>
        <w:t>”</w:t>
      </w:r>
      <w:r w:rsidRPr="004B5AB5">
        <w:rPr>
          <w:b/>
          <w:bCs/>
        </w:rPr>
        <w:t xml:space="preserve"> </w:t>
      </w:r>
      <w:r w:rsidRPr="004B5AB5">
        <w:rPr>
          <w:bCs/>
        </w:rPr>
        <w:t>ve</w:t>
      </w:r>
      <w:r w:rsidRPr="004B5AB5">
        <w:rPr>
          <w:b/>
          <w:bCs/>
        </w:rPr>
        <w:t xml:space="preserve"> </w:t>
      </w:r>
      <w:r>
        <w:rPr>
          <w:b/>
          <w:bCs/>
        </w:rPr>
        <w:t>“</w:t>
      </w:r>
      <w:r w:rsidRPr="004B5AB5">
        <w:rPr>
          <w:b/>
          <w:bCs/>
        </w:rPr>
        <w:t>Banka Dekontu</w:t>
      </w:r>
      <w:r>
        <w:rPr>
          <w:bCs/>
        </w:rPr>
        <w:t>” belgesi ekte olup diploma</w:t>
      </w:r>
      <w:r w:rsidR="000619FF">
        <w:rPr>
          <w:bCs/>
        </w:rPr>
        <w:t xml:space="preserve">/diploma ekinin </w:t>
      </w:r>
      <w:r>
        <w:rPr>
          <w:bCs/>
        </w:rPr>
        <w:t>yeniden düzenlenerek tarafıma verilmesi için gereğini bilgilerinize arz ederim.</w:t>
      </w:r>
      <w:r w:rsidR="00667158">
        <w:rPr>
          <w:bCs/>
        </w:rPr>
        <w:t xml:space="preserve"> </w:t>
      </w:r>
      <w:r w:rsidR="004D12D3">
        <w:rPr>
          <w:bCs/>
        </w:rPr>
        <w:t xml:space="preserve">  </w:t>
      </w:r>
      <w:r w:rsidR="00EE0EC6">
        <w:rPr>
          <w:bCs/>
        </w:rPr>
        <w:t>____/___/</w:t>
      </w:r>
      <w:r w:rsidR="00FF6598">
        <w:rPr>
          <w:bCs/>
        </w:rPr>
        <w:t>20</w:t>
      </w:r>
      <w:r w:rsidR="00EE0EC6">
        <w:rPr>
          <w:bCs/>
        </w:rPr>
        <w:t>___</w:t>
      </w:r>
    </w:p>
    <w:p w14:paraId="053DDC9A" w14:textId="77777777" w:rsidR="00EE0EC6" w:rsidRDefault="00EE0EC6" w:rsidP="0015596D">
      <w:pPr>
        <w:ind w:left="-142"/>
        <w:rPr>
          <w:b/>
          <w:sz w:val="28"/>
          <w:szCs w:val="32"/>
        </w:rPr>
      </w:pPr>
    </w:p>
    <w:p w14:paraId="3144A290" w14:textId="77777777" w:rsidR="00EE0EC6" w:rsidRDefault="00EE0EC6" w:rsidP="0015596D">
      <w:pPr>
        <w:ind w:left="-142"/>
        <w:rPr>
          <w:b/>
          <w:sz w:val="28"/>
          <w:szCs w:val="32"/>
        </w:rPr>
      </w:pPr>
    </w:p>
    <w:p w14:paraId="311D4501" w14:textId="77777777" w:rsidR="00EE0EC6" w:rsidRDefault="00EE0EC6" w:rsidP="00613DCE">
      <w:pPr>
        <w:ind w:left="6379" w:right="424"/>
        <w:rPr>
          <w:b/>
          <w:sz w:val="28"/>
          <w:szCs w:val="32"/>
        </w:rPr>
      </w:pPr>
    </w:p>
    <w:p w14:paraId="4AED1745" w14:textId="710B0261" w:rsidR="00EE0EC6" w:rsidRDefault="00EE0EC6" w:rsidP="00613DCE">
      <w:pPr>
        <w:ind w:left="6379" w:right="424"/>
        <w:jc w:val="center"/>
      </w:pPr>
      <w:r>
        <w:t>İmza</w:t>
      </w:r>
    </w:p>
    <w:p w14:paraId="04A29F17" w14:textId="77777777" w:rsidR="00EE0EC6" w:rsidRDefault="00EE0EC6" w:rsidP="00613DCE">
      <w:pPr>
        <w:ind w:left="6379" w:right="424"/>
        <w:jc w:val="center"/>
        <w:rPr>
          <w:b/>
          <w:sz w:val="28"/>
          <w:szCs w:val="32"/>
        </w:rPr>
      </w:pPr>
    </w:p>
    <w:p w14:paraId="2B40920B" w14:textId="4E674876" w:rsidR="003A4511" w:rsidRPr="00EE0EC6" w:rsidRDefault="003A4511" w:rsidP="00613DCE">
      <w:pPr>
        <w:ind w:left="6379" w:right="424"/>
        <w:rPr>
          <w:sz w:val="28"/>
          <w:szCs w:val="32"/>
        </w:rPr>
      </w:pPr>
      <w:r w:rsidRPr="00EE0EC6">
        <w:t xml:space="preserve">Telefon </w:t>
      </w:r>
      <w:r w:rsidR="00613DCE">
        <w:t>N</w:t>
      </w:r>
      <w:r w:rsidRPr="00EE0EC6">
        <w:t>o:</w:t>
      </w:r>
    </w:p>
    <w:p w14:paraId="672F6B1D" w14:textId="77777777" w:rsidR="00EE0EC6" w:rsidRDefault="00EE0EC6" w:rsidP="0015596D">
      <w:pPr>
        <w:ind w:left="-142"/>
        <w:rPr>
          <w:b/>
          <w:sz w:val="28"/>
          <w:szCs w:val="32"/>
        </w:rPr>
      </w:pPr>
    </w:p>
    <w:tbl>
      <w:tblPr>
        <w:tblW w:w="51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76"/>
        <w:gridCol w:w="1745"/>
        <w:gridCol w:w="280"/>
        <w:gridCol w:w="2378"/>
        <w:gridCol w:w="2378"/>
      </w:tblGrid>
      <w:tr w:rsidR="0015596D" w14:paraId="16C00320" w14:textId="77777777" w:rsidTr="00461446">
        <w:trPr>
          <w:trHeight w:val="568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D1D71" w14:textId="77777777" w:rsidR="0015596D" w:rsidRDefault="00B97197">
            <w:pPr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F2CB9" w14:textId="77777777" w:rsidR="0015596D" w:rsidRDefault="0015596D">
            <w:pPr>
              <w:rPr>
                <w:b/>
              </w:rPr>
            </w:pPr>
          </w:p>
        </w:tc>
        <w:tc>
          <w:tcPr>
            <w:tcW w:w="2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A9A5" w14:textId="77777777" w:rsidR="0015596D" w:rsidRDefault="0015596D"/>
        </w:tc>
      </w:tr>
      <w:tr w:rsidR="0015596D" w14:paraId="3FDAFAE7" w14:textId="77777777" w:rsidTr="00461446">
        <w:trPr>
          <w:trHeight w:val="568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4907B" w14:textId="77777777" w:rsidR="0015596D" w:rsidRDefault="00B97197">
            <w:pPr>
              <w:rPr>
                <w:b/>
              </w:rPr>
            </w:pPr>
            <w:r>
              <w:rPr>
                <w:b/>
              </w:rPr>
              <w:t>Adı-Soyadı  (*)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79ED1" w14:textId="77777777" w:rsidR="0015596D" w:rsidRDefault="0015596D">
            <w:pPr>
              <w:rPr>
                <w:b/>
              </w:rPr>
            </w:pPr>
          </w:p>
        </w:tc>
        <w:tc>
          <w:tcPr>
            <w:tcW w:w="2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937C" w14:textId="77777777" w:rsidR="0015596D" w:rsidRDefault="0015596D"/>
        </w:tc>
      </w:tr>
      <w:tr w:rsidR="004B5AB5" w14:paraId="035A6AA0" w14:textId="77777777" w:rsidTr="00013114">
        <w:trPr>
          <w:trHeight w:hRule="exact" w:val="625"/>
        </w:trPr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83753" w14:textId="77777777" w:rsidR="004B5AB5" w:rsidRDefault="004B5AB5" w:rsidP="004B5AB5">
            <w:pPr>
              <w:rPr>
                <w:b/>
              </w:rPr>
            </w:pPr>
            <w:r>
              <w:rPr>
                <w:b/>
              </w:rPr>
              <w:t>T.C. /YU Kimlik Numarası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F48F6" w14:textId="77777777" w:rsidR="004B5AB5" w:rsidRDefault="004B5AB5" w:rsidP="004B5AB5">
            <w:pPr>
              <w:rPr>
                <w:b/>
              </w:rPr>
            </w:pPr>
            <w:r>
              <w:rPr>
                <w:b/>
              </w:rPr>
              <w:t>Doğum Tarihi</w:t>
            </w:r>
            <w:r w:rsidR="00013114">
              <w:rPr>
                <w:b/>
              </w:rPr>
              <w:t xml:space="preserve"> (Ay/Gün/Yıl)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EEF17" w14:textId="77777777" w:rsidR="004B5AB5" w:rsidRDefault="004B5AB5">
            <w:pPr>
              <w:rPr>
                <w:b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2A83" w14:textId="77777777" w:rsidR="004B5AB5" w:rsidRDefault="004B5AB5"/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9F4E" w14:textId="77777777" w:rsidR="004B5AB5" w:rsidRDefault="00013114" w:rsidP="00013114">
            <w:pPr>
              <w:jc w:val="center"/>
            </w:pPr>
            <w:r>
              <w:t>___</w:t>
            </w:r>
            <w:r w:rsidR="004B5AB5">
              <w:t xml:space="preserve"> /</w:t>
            </w:r>
            <w:r>
              <w:t>___</w:t>
            </w:r>
            <w:r w:rsidR="004B5AB5">
              <w:t xml:space="preserve"> /</w:t>
            </w:r>
            <w:r>
              <w:t>____</w:t>
            </w:r>
          </w:p>
        </w:tc>
      </w:tr>
      <w:tr w:rsidR="0015596D" w14:paraId="53250B73" w14:textId="77777777" w:rsidTr="00461446">
        <w:trPr>
          <w:trHeight w:hRule="exact" w:val="568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93632" w14:textId="77777777" w:rsidR="0015596D" w:rsidRDefault="009A7EDC">
            <w:pPr>
              <w:rPr>
                <w:b/>
              </w:rPr>
            </w:pPr>
            <w:r>
              <w:rPr>
                <w:b/>
              </w:rPr>
              <w:t>Mezun Olduğu Program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0ED3C" w14:textId="77777777" w:rsidR="0015596D" w:rsidRDefault="0015596D">
            <w:pPr>
              <w:rPr>
                <w:b/>
              </w:rPr>
            </w:pPr>
          </w:p>
        </w:tc>
        <w:tc>
          <w:tcPr>
            <w:tcW w:w="2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052B" w14:textId="77777777" w:rsidR="0015596D" w:rsidRDefault="0015596D"/>
        </w:tc>
      </w:tr>
      <w:tr w:rsidR="004B5AB5" w14:paraId="1F7A4CB6" w14:textId="77777777" w:rsidTr="00461446">
        <w:trPr>
          <w:trHeight w:hRule="exact" w:val="568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529E5" w14:textId="77777777" w:rsidR="004B5AB5" w:rsidRDefault="004B5AB5" w:rsidP="009A7EDC">
            <w:pPr>
              <w:rPr>
                <w:b/>
              </w:rPr>
            </w:pPr>
            <w:r>
              <w:rPr>
                <w:b/>
              </w:rPr>
              <w:t xml:space="preserve">Mezuniyet Tarihi 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51E57" w14:textId="77777777" w:rsidR="004B5AB5" w:rsidRPr="004B5AB5" w:rsidRDefault="004B5AB5" w:rsidP="009A7EDC">
            <w:pPr>
              <w:rPr>
                <w:b/>
              </w:rPr>
            </w:pPr>
            <w:r w:rsidRPr="004B5AB5">
              <w:rPr>
                <w:b/>
              </w:rPr>
              <w:t>Diploma Numarası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9DBE1" w14:textId="77777777" w:rsidR="004B5AB5" w:rsidRDefault="004B5AB5">
            <w:pPr>
              <w:rPr>
                <w:b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0C45" w14:textId="77777777" w:rsidR="004B5AB5" w:rsidRDefault="004B5AB5"/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A27C" w14:textId="77777777" w:rsidR="004B5AB5" w:rsidRDefault="004B5AB5"/>
        </w:tc>
      </w:tr>
      <w:tr w:rsidR="0015596D" w14:paraId="2E680CD8" w14:textId="77777777" w:rsidTr="00461446">
        <w:trPr>
          <w:trHeight w:hRule="exact" w:val="568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D978B" w14:textId="77777777" w:rsidR="0015596D" w:rsidRDefault="009A7EDC" w:rsidP="009A7EDC">
            <w:pPr>
              <w:rPr>
                <w:b/>
              </w:rPr>
            </w:pPr>
            <w:r>
              <w:rPr>
                <w:b/>
              </w:rPr>
              <w:t xml:space="preserve">Mezuniyet Not Ortalaması 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B7688" w14:textId="77777777" w:rsidR="0015596D" w:rsidRDefault="0015596D">
            <w:pPr>
              <w:rPr>
                <w:b/>
              </w:rPr>
            </w:pPr>
          </w:p>
        </w:tc>
        <w:tc>
          <w:tcPr>
            <w:tcW w:w="2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FA60" w14:textId="77777777" w:rsidR="0015596D" w:rsidRDefault="0015596D">
            <w:r>
              <w:t>(_____ /100 )</w:t>
            </w:r>
            <w:r>
              <w:tab/>
              <w:t xml:space="preserve">    (_____/ 4)</w:t>
            </w:r>
            <w:r>
              <w:tab/>
              <w:t xml:space="preserve">  Diğer______)</w:t>
            </w:r>
          </w:p>
        </w:tc>
      </w:tr>
      <w:tr w:rsidR="00E06900" w14:paraId="15DEEAE1" w14:textId="77777777" w:rsidTr="00461446">
        <w:trPr>
          <w:trHeight w:hRule="exact" w:val="568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17762" w14:textId="77777777" w:rsidR="00E06900" w:rsidRDefault="00E06900" w:rsidP="009A7EDC">
            <w:pPr>
              <w:rPr>
                <w:b/>
              </w:rPr>
            </w:pPr>
            <w:r>
              <w:rPr>
                <w:b/>
              </w:rPr>
              <w:t>Yeniden Düzenlenecek Belge(ler)</w:t>
            </w:r>
            <w:r w:rsidR="00E3085E">
              <w:rPr>
                <w:b/>
              </w:rPr>
              <w:t xml:space="preserve"> (**)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DDE4A" w14:textId="77777777" w:rsidR="00E06900" w:rsidRDefault="00E06900">
            <w:pPr>
              <w:rPr>
                <w:b/>
              </w:rPr>
            </w:pPr>
          </w:p>
        </w:tc>
        <w:tc>
          <w:tcPr>
            <w:tcW w:w="2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A81A" w14:textId="77777777" w:rsidR="00E06900" w:rsidRDefault="00FF2B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1FDE5" wp14:editId="1C5640D7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3810</wp:posOffset>
                      </wp:positionV>
                      <wp:extent cx="209550" cy="1905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7541" id="Dikdörtgen 4" o:spid="_x0000_s1026" style="position:absolute;margin-left:100.15pt;margin-top:-.3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" fillcolor="white [3201]" strokecolor="#4f81bd [32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23B51" wp14:editId="54AA69A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985</wp:posOffset>
                      </wp:positionV>
                      <wp:extent cx="228600" cy="1714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BBA3" id="Dikdörtgen 1" o:spid="_x0000_s1026" style="position:absolute;margin-left:4.9pt;margin-top:-.55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" fillcolor="white [3201]" strokecolor="#4f81bd [3204]" strokeweight="2pt"/>
                  </w:pict>
                </mc:Fallback>
              </mc:AlternateContent>
            </w:r>
            <w:r w:rsidR="003974A8">
              <w:t xml:space="preserve">          </w:t>
            </w:r>
            <w:r w:rsidR="00E06900">
              <w:t>Diploma                  Diploma Eki</w:t>
            </w:r>
          </w:p>
        </w:tc>
      </w:tr>
    </w:tbl>
    <w:p w14:paraId="23E56FEA" w14:textId="77777777" w:rsidR="0015596D" w:rsidRDefault="0015596D" w:rsidP="0015596D">
      <w:pPr>
        <w:rPr>
          <w:b/>
          <w:i/>
        </w:rPr>
      </w:pPr>
      <w:r w:rsidRPr="009A7EDC">
        <w:rPr>
          <w:i/>
        </w:rPr>
        <w:t xml:space="preserve">(*)    </w:t>
      </w:r>
      <w:r w:rsidRPr="00341901">
        <w:rPr>
          <w:b/>
          <w:i/>
        </w:rPr>
        <w:t xml:space="preserve">Mezuniyet </w:t>
      </w:r>
      <w:r w:rsidR="00740A87" w:rsidRPr="00341901">
        <w:rPr>
          <w:b/>
          <w:i/>
        </w:rPr>
        <w:t>esnasında</w:t>
      </w:r>
      <w:r w:rsidRPr="00341901">
        <w:rPr>
          <w:b/>
          <w:i/>
        </w:rPr>
        <w:t xml:space="preserve"> diplomada yer alan ad</w:t>
      </w:r>
      <w:r w:rsidR="009A7EDC" w:rsidRPr="00341901">
        <w:rPr>
          <w:b/>
          <w:i/>
        </w:rPr>
        <w:t>-</w:t>
      </w:r>
      <w:r w:rsidRPr="00341901">
        <w:rPr>
          <w:b/>
          <w:i/>
        </w:rPr>
        <w:t>soyad</w:t>
      </w:r>
      <w:r w:rsidR="009A7EDC" w:rsidRPr="00341901">
        <w:rPr>
          <w:b/>
          <w:i/>
        </w:rPr>
        <w:t xml:space="preserve"> bilgileri</w:t>
      </w:r>
      <w:r w:rsidRPr="00341901">
        <w:rPr>
          <w:b/>
          <w:i/>
        </w:rPr>
        <w:t xml:space="preserve"> yazılacaktır</w:t>
      </w:r>
    </w:p>
    <w:p w14:paraId="340323FF" w14:textId="77777777" w:rsidR="00E3085E" w:rsidRPr="00341901" w:rsidRDefault="00E3085E" w:rsidP="0015596D">
      <w:pPr>
        <w:rPr>
          <w:b/>
          <w:i/>
        </w:rPr>
      </w:pPr>
      <w:r>
        <w:rPr>
          <w:b/>
          <w:i/>
        </w:rPr>
        <w:t>(**) Yeniden düzenlenecek belgeler işaretlenecektir</w:t>
      </w:r>
    </w:p>
    <w:p w14:paraId="7788CC1E" w14:textId="77777777" w:rsidR="0015596D" w:rsidRDefault="00E3085E" w:rsidP="0015596D">
      <w:r>
        <w:tab/>
      </w:r>
      <w:r>
        <w:tab/>
      </w:r>
      <w:r>
        <w:tab/>
      </w:r>
      <w:r>
        <w:tab/>
      </w:r>
      <w:r>
        <w:tab/>
      </w:r>
      <w:r w:rsidR="0015596D">
        <w:tab/>
      </w:r>
      <w:r w:rsidR="0015596D">
        <w:tab/>
      </w:r>
      <w:r w:rsidR="0015596D">
        <w:tab/>
      </w:r>
      <w:r w:rsidR="0015596D">
        <w:tab/>
      </w:r>
      <w:r w:rsidR="0015596D">
        <w:tab/>
      </w:r>
      <w:r w:rsidR="0015596D">
        <w:tab/>
        <w:t xml:space="preserve">        </w:t>
      </w:r>
      <w:r w:rsidR="00667158">
        <w:tab/>
      </w:r>
      <w:r w:rsidR="00667158">
        <w:tab/>
      </w:r>
      <w:r w:rsidR="00667158">
        <w:tab/>
      </w:r>
    </w:p>
    <w:p w14:paraId="560B9CF9" w14:textId="77777777" w:rsidR="004B5AB5" w:rsidRPr="004B324A" w:rsidRDefault="004B5AB5" w:rsidP="004B5AB5">
      <w:pPr>
        <w:rPr>
          <w:sz w:val="20"/>
          <w:u w:val="single"/>
        </w:rPr>
      </w:pPr>
      <w:r w:rsidRPr="004B324A">
        <w:rPr>
          <w:b/>
          <w:sz w:val="20"/>
          <w:u w:val="single"/>
        </w:rPr>
        <w:t>EKLER</w:t>
      </w:r>
      <w:r w:rsidRPr="004B324A">
        <w:rPr>
          <w:sz w:val="20"/>
          <w:u w:val="single"/>
        </w:rPr>
        <w:t>:</w:t>
      </w:r>
    </w:p>
    <w:p w14:paraId="1691E2E3" w14:textId="77777777" w:rsidR="00751501" w:rsidRPr="004B324A" w:rsidRDefault="004B5AB5" w:rsidP="00751501">
      <w:pPr>
        <w:rPr>
          <w:sz w:val="20"/>
        </w:rPr>
      </w:pPr>
      <w:r w:rsidRPr="004B324A">
        <w:rPr>
          <w:b/>
          <w:sz w:val="20"/>
        </w:rPr>
        <w:t>EK-</w:t>
      </w:r>
      <w:r w:rsidR="00005BB0" w:rsidRPr="004B324A">
        <w:rPr>
          <w:b/>
          <w:sz w:val="20"/>
        </w:rPr>
        <w:t>1</w:t>
      </w:r>
      <w:r w:rsidRPr="004B324A">
        <w:rPr>
          <w:b/>
          <w:sz w:val="20"/>
        </w:rPr>
        <w:tab/>
        <w:t>:</w:t>
      </w:r>
      <w:r w:rsidRPr="004B324A">
        <w:rPr>
          <w:sz w:val="20"/>
        </w:rPr>
        <w:t xml:space="preserve"> </w:t>
      </w:r>
      <w:r w:rsidR="00751501" w:rsidRPr="004B324A">
        <w:rPr>
          <w:sz w:val="20"/>
        </w:rPr>
        <w:t xml:space="preserve">Banka Dekontu (Diploma Ücreti – 3.000,00 TL/Diploma Eki Ücreti-3.000,00 TL – Halk Bankası IBAN No: </w:t>
      </w:r>
      <w:r w:rsidR="004B324A">
        <w:rPr>
          <w:sz w:val="20"/>
        </w:rPr>
        <w:tab/>
      </w:r>
      <w:r w:rsidR="00751501" w:rsidRPr="004B324A">
        <w:rPr>
          <w:sz w:val="20"/>
        </w:rPr>
        <w:t xml:space="preserve">TR84 0001 2001 3290 0006 0000 25) (Dekontun açıklama kısmına yatırılan ücretin hangi belgeye ait </w:t>
      </w:r>
      <w:r w:rsidR="004B324A">
        <w:rPr>
          <w:sz w:val="20"/>
        </w:rPr>
        <w:tab/>
      </w:r>
      <w:r w:rsidR="00751501" w:rsidRPr="004B324A">
        <w:rPr>
          <w:sz w:val="20"/>
        </w:rPr>
        <w:t>olduğu belirtilecektir)</w:t>
      </w:r>
    </w:p>
    <w:p w14:paraId="75B9DD8D" w14:textId="77777777" w:rsidR="00751501" w:rsidRPr="004B324A" w:rsidRDefault="004B5AB5" w:rsidP="00751501">
      <w:pPr>
        <w:ind w:left="708" w:hanging="705"/>
        <w:rPr>
          <w:sz w:val="20"/>
        </w:rPr>
      </w:pPr>
      <w:r w:rsidRPr="004B324A">
        <w:rPr>
          <w:b/>
          <w:sz w:val="20"/>
        </w:rPr>
        <w:t>EK-</w:t>
      </w:r>
      <w:r w:rsidR="00005BB0" w:rsidRPr="004B324A">
        <w:rPr>
          <w:b/>
          <w:sz w:val="20"/>
        </w:rPr>
        <w:t>2</w:t>
      </w:r>
      <w:r w:rsidRPr="004B324A">
        <w:rPr>
          <w:b/>
          <w:sz w:val="20"/>
        </w:rPr>
        <w:t xml:space="preserve">  </w:t>
      </w:r>
      <w:r w:rsidRPr="004B324A">
        <w:rPr>
          <w:b/>
          <w:sz w:val="20"/>
        </w:rPr>
        <w:tab/>
        <w:t>:</w:t>
      </w:r>
      <w:r w:rsidRPr="004B324A">
        <w:rPr>
          <w:sz w:val="20"/>
        </w:rPr>
        <w:t xml:space="preserve"> </w:t>
      </w:r>
      <w:r w:rsidR="00751501" w:rsidRPr="004B324A">
        <w:rPr>
          <w:sz w:val="20"/>
        </w:rPr>
        <w:t xml:space="preserve">Diploma Kayıp İlanı (Türkiye genelinde dağıtımı yapılan </w:t>
      </w:r>
      <w:r w:rsidR="00991991">
        <w:rPr>
          <w:sz w:val="20"/>
        </w:rPr>
        <w:t xml:space="preserve">yerel veya </w:t>
      </w:r>
      <w:r w:rsidR="00751501" w:rsidRPr="004B324A">
        <w:rPr>
          <w:sz w:val="20"/>
        </w:rPr>
        <w:t>ulusal bir gazetede yayımlanan kayıp ilânı)</w:t>
      </w:r>
      <w:r w:rsidR="00354459" w:rsidRPr="004B324A">
        <w:rPr>
          <w:sz w:val="20"/>
        </w:rPr>
        <w:t xml:space="preserve"> *</w:t>
      </w:r>
    </w:p>
    <w:p w14:paraId="7675682D" w14:textId="77777777" w:rsidR="004B5AB5" w:rsidRDefault="00B2704A" w:rsidP="004B5AB5">
      <w:pPr>
        <w:rPr>
          <w:sz w:val="20"/>
        </w:rPr>
      </w:pPr>
      <w:r w:rsidRPr="004B324A">
        <w:rPr>
          <w:b/>
          <w:sz w:val="20"/>
        </w:rPr>
        <w:t>EK-</w:t>
      </w:r>
      <w:r w:rsidR="00005BB0" w:rsidRPr="004B324A">
        <w:rPr>
          <w:b/>
          <w:sz w:val="20"/>
        </w:rPr>
        <w:t>3</w:t>
      </w:r>
      <w:r w:rsidR="004B5AB5" w:rsidRPr="004B324A">
        <w:rPr>
          <w:b/>
          <w:sz w:val="20"/>
        </w:rPr>
        <w:t xml:space="preserve">  </w:t>
      </w:r>
      <w:r w:rsidR="004B5AB5" w:rsidRPr="004B324A">
        <w:rPr>
          <w:b/>
          <w:sz w:val="20"/>
        </w:rPr>
        <w:tab/>
        <w:t xml:space="preserve">: </w:t>
      </w:r>
      <w:r w:rsidR="00005BB0" w:rsidRPr="004B324A">
        <w:rPr>
          <w:sz w:val="20"/>
        </w:rPr>
        <w:t>Vekâletname</w:t>
      </w:r>
      <w:r w:rsidR="004B5AB5" w:rsidRPr="004B324A">
        <w:rPr>
          <w:sz w:val="20"/>
        </w:rPr>
        <w:t xml:space="preserve"> (Şahsen başvuru yapamayan kişiler için Noter tarafından düzenlenen belge) </w:t>
      </w:r>
    </w:p>
    <w:p w14:paraId="112A6D3A" w14:textId="77777777" w:rsidR="00991991" w:rsidRPr="004B324A" w:rsidRDefault="00991991" w:rsidP="004B5AB5">
      <w:pPr>
        <w:rPr>
          <w:sz w:val="20"/>
        </w:rPr>
      </w:pPr>
      <w:r w:rsidRPr="00991991">
        <w:rPr>
          <w:b/>
          <w:sz w:val="20"/>
        </w:rPr>
        <w:t>EK-</w:t>
      </w:r>
      <w:r w:rsidR="00D92044">
        <w:rPr>
          <w:b/>
          <w:sz w:val="20"/>
        </w:rPr>
        <w:t>4</w:t>
      </w:r>
      <w:r w:rsidRPr="00991991">
        <w:rPr>
          <w:b/>
          <w:sz w:val="20"/>
        </w:rPr>
        <w:t xml:space="preserve">     :</w:t>
      </w:r>
      <w:r>
        <w:rPr>
          <w:sz w:val="20"/>
        </w:rPr>
        <w:t xml:space="preserve">  Nüfus Cüzdan Örneği (1 adet)</w:t>
      </w:r>
    </w:p>
    <w:p w14:paraId="23AD0CAF" w14:textId="77777777" w:rsidR="00354459" w:rsidRDefault="00354459" w:rsidP="004B5AB5">
      <w:pPr>
        <w:rPr>
          <w:sz w:val="18"/>
        </w:rPr>
      </w:pPr>
    </w:p>
    <w:p w14:paraId="40CC5B68" w14:textId="77777777" w:rsidR="00354459" w:rsidRDefault="00354459" w:rsidP="004B5AB5">
      <w:pPr>
        <w:rPr>
          <w:sz w:val="18"/>
        </w:rPr>
      </w:pPr>
    </w:p>
    <w:p w14:paraId="7ADB89B5" w14:textId="77777777" w:rsidR="00354459" w:rsidRPr="00354459" w:rsidRDefault="00354459" w:rsidP="00354459">
      <w:pPr>
        <w:rPr>
          <w:b/>
          <w:i/>
          <w:sz w:val="18"/>
        </w:rPr>
      </w:pPr>
      <w:r w:rsidRPr="00354459">
        <w:rPr>
          <w:sz w:val="18"/>
        </w:rPr>
        <w:t>*</w:t>
      </w:r>
      <w:r>
        <w:rPr>
          <w:sz w:val="18"/>
        </w:rPr>
        <w:t xml:space="preserve"> </w:t>
      </w:r>
      <w:r w:rsidRPr="00354459">
        <w:rPr>
          <w:b/>
          <w:i/>
          <w:sz w:val="18"/>
        </w:rPr>
        <w:t>AÇIKLAMA:</w:t>
      </w:r>
      <w:r>
        <w:rPr>
          <w:b/>
          <w:i/>
          <w:sz w:val="18"/>
        </w:rPr>
        <w:t xml:space="preserve"> Gazete ilanı birimde muhafaza edilecek olup, Öğrenci İşleri Daire Başkanlığına gönderilmeyecektir</w:t>
      </w:r>
    </w:p>
    <w:p w14:paraId="533ED84B" w14:textId="77777777" w:rsidR="00751501" w:rsidRDefault="00751501" w:rsidP="004B5AB5">
      <w:pPr>
        <w:rPr>
          <w:sz w:val="18"/>
        </w:rPr>
      </w:pPr>
    </w:p>
    <w:p w14:paraId="2CFC92AF" w14:textId="77777777" w:rsidR="004B5AB5" w:rsidRPr="0015596D" w:rsidRDefault="004B5AB5" w:rsidP="004B5AB5">
      <w:pPr>
        <w:tabs>
          <w:tab w:val="center" w:pos="4536"/>
          <w:tab w:val="right" w:pos="9923"/>
        </w:tabs>
        <w:rPr>
          <w:b/>
          <w:sz w:val="18"/>
          <w:u w:val="single"/>
        </w:rPr>
      </w:pPr>
    </w:p>
    <w:p w14:paraId="70940A74" w14:textId="77777777" w:rsidR="007D31AD" w:rsidRDefault="007D31AD" w:rsidP="004B5AB5">
      <w:pPr>
        <w:tabs>
          <w:tab w:val="center" w:pos="4536"/>
          <w:tab w:val="right" w:pos="9923"/>
        </w:tabs>
        <w:rPr>
          <w:b/>
          <w:sz w:val="18"/>
          <w:u w:val="single"/>
        </w:rPr>
      </w:pPr>
    </w:p>
    <w:sectPr w:rsidR="007D31AD" w:rsidSect="00B21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0FCB" w14:textId="77777777" w:rsidR="00C73AF4" w:rsidRDefault="00C73AF4">
      <w:r>
        <w:separator/>
      </w:r>
    </w:p>
  </w:endnote>
  <w:endnote w:type="continuationSeparator" w:id="0">
    <w:p w14:paraId="0D847F62" w14:textId="77777777" w:rsidR="00C73AF4" w:rsidRDefault="00C7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DA0E" w14:textId="77777777"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1CE1618" w14:textId="77777777"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602"/>
      <w:gridCol w:w="2929"/>
      <w:gridCol w:w="3323"/>
    </w:tblGrid>
    <w:tr w:rsidR="00B21E7B" w:rsidRPr="00464568" w14:paraId="035070F2" w14:textId="77777777" w:rsidTr="0019367A">
      <w:tc>
        <w:tcPr>
          <w:tcW w:w="1828" w:type="pct"/>
          <w:shd w:val="clear" w:color="auto" w:fill="auto"/>
        </w:tcPr>
        <w:p w14:paraId="654F9D9A" w14:textId="50C225B3"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İlk Yayın Tarihi: </w:t>
          </w:r>
          <w:r w:rsidR="00613DCE">
            <w:rPr>
              <w:sz w:val="18"/>
              <w:szCs w:val="16"/>
              <w:lang w:eastAsia="en-GB"/>
            </w:rPr>
            <w:t>22</w:t>
          </w:r>
          <w:r w:rsidR="00D249E9">
            <w:rPr>
              <w:sz w:val="18"/>
              <w:szCs w:val="16"/>
              <w:lang w:eastAsia="en-GB"/>
            </w:rPr>
            <w:t>.0</w:t>
          </w:r>
          <w:r w:rsidR="00613DCE">
            <w:rPr>
              <w:sz w:val="18"/>
              <w:szCs w:val="16"/>
              <w:lang w:eastAsia="en-GB"/>
            </w:rPr>
            <w:t>1</w:t>
          </w:r>
          <w:r w:rsidR="0015596D">
            <w:rPr>
              <w:sz w:val="18"/>
              <w:szCs w:val="16"/>
              <w:lang w:eastAsia="en-GB"/>
            </w:rPr>
            <w:t>.202</w:t>
          </w:r>
          <w:r w:rsidR="00613DCE">
            <w:rPr>
              <w:sz w:val="18"/>
              <w:szCs w:val="16"/>
              <w:lang w:eastAsia="en-GB"/>
            </w:rPr>
            <w:t>5</w:t>
          </w:r>
        </w:p>
      </w:tc>
      <w:tc>
        <w:tcPr>
          <w:tcW w:w="1486" w:type="pct"/>
          <w:shd w:val="clear" w:color="auto" w:fill="auto"/>
        </w:tcPr>
        <w:p w14:paraId="3A5E1415" w14:textId="687B5669" w:rsidR="00B21E7B" w:rsidRPr="00464568" w:rsidRDefault="00B21E7B" w:rsidP="0015596D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</w:p>
      </w:tc>
      <w:tc>
        <w:tcPr>
          <w:tcW w:w="1686" w:type="pct"/>
          <w:shd w:val="clear" w:color="auto" w:fill="auto"/>
        </w:tcPr>
        <w:p w14:paraId="46353C20" w14:textId="77777777"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0153D6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0153D6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14:paraId="4A9E9913" w14:textId="77777777" w:rsidTr="00DC6C1B">
      <w:trPr>
        <w:trHeight w:val="503"/>
      </w:trPr>
      <w:tc>
        <w:tcPr>
          <w:tcW w:w="5000" w:type="pct"/>
          <w:gridSpan w:val="3"/>
          <w:shd w:val="clear" w:color="auto" w:fill="auto"/>
        </w:tcPr>
        <w:p w14:paraId="400994CF" w14:textId="77777777" w:rsidR="00B21E7B" w:rsidRPr="00464568" w:rsidRDefault="00B21E7B" w:rsidP="00D249E9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D249E9">
            <w:rPr>
              <w:sz w:val="18"/>
              <w:szCs w:val="16"/>
              <w:lang w:eastAsia="en-GB"/>
            </w:rPr>
            <w:t xml:space="preserve"> </w:t>
          </w:r>
          <w:r w:rsidRPr="00464568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14:paraId="41635082" w14:textId="77777777" w:rsidR="0078745E" w:rsidRPr="00B21E7B" w:rsidRDefault="0078745E" w:rsidP="00B21E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6088" w14:textId="77777777" w:rsidR="00FC7036" w:rsidRDefault="00FC70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FDCC" w14:textId="77777777" w:rsidR="00C73AF4" w:rsidRDefault="00C73AF4">
      <w:r>
        <w:separator/>
      </w:r>
    </w:p>
  </w:footnote>
  <w:footnote w:type="continuationSeparator" w:id="0">
    <w:p w14:paraId="460B9DC0" w14:textId="77777777" w:rsidR="00C73AF4" w:rsidRDefault="00C7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CC2A" w14:textId="77777777" w:rsidR="00FC7036" w:rsidRDefault="00FC70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93"/>
      <w:gridCol w:w="7493"/>
      <w:gridCol w:w="1468"/>
    </w:tblGrid>
    <w:tr w:rsidR="00B21E7B" w:rsidRPr="00B21E7B" w14:paraId="51C16A0C" w14:textId="77777777" w:rsidTr="00AF39F4">
      <w:trPr>
        <w:trHeight w:val="841"/>
      </w:trPr>
      <w:tc>
        <w:tcPr>
          <w:tcW w:w="453" w:type="pct"/>
          <w:vAlign w:val="center"/>
        </w:tcPr>
        <w:p w14:paraId="6A49EAE1" w14:textId="77777777"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A4BA09" wp14:editId="2281C0FD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14:paraId="30C4A9FB" w14:textId="77777777"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14:paraId="03B9DFC6" w14:textId="71B66F69" w:rsidR="009A7EDC" w:rsidRDefault="0015596D" w:rsidP="0015596D">
          <w:pPr>
            <w:ind w:right="33"/>
            <w:jc w:val="center"/>
            <w:rPr>
              <w:b/>
              <w:sz w:val="28"/>
              <w:szCs w:val="32"/>
            </w:rPr>
          </w:pPr>
          <w:r w:rsidRPr="0015596D">
            <w:rPr>
              <w:b/>
              <w:sz w:val="28"/>
              <w:szCs w:val="32"/>
            </w:rPr>
            <w:t>DİPLOMA</w:t>
          </w:r>
          <w:r w:rsidR="009A7EDC">
            <w:rPr>
              <w:b/>
              <w:sz w:val="28"/>
              <w:szCs w:val="32"/>
            </w:rPr>
            <w:t xml:space="preserve"> </w:t>
          </w:r>
          <w:r w:rsidR="00FD6129">
            <w:rPr>
              <w:b/>
              <w:sz w:val="28"/>
              <w:szCs w:val="32"/>
            </w:rPr>
            <w:t>VE</w:t>
          </w:r>
          <w:r w:rsidR="009A7EDC">
            <w:rPr>
              <w:b/>
              <w:sz w:val="28"/>
              <w:szCs w:val="32"/>
            </w:rPr>
            <w:t xml:space="preserve"> DİPLOMA EKİNİ</w:t>
          </w:r>
        </w:p>
        <w:p w14:paraId="0CCA5D64" w14:textId="77777777" w:rsidR="0015596D" w:rsidRPr="0015596D" w:rsidRDefault="0015596D" w:rsidP="0015596D">
          <w:pPr>
            <w:ind w:right="33"/>
            <w:jc w:val="center"/>
            <w:rPr>
              <w:b/>
              <w:sz w:val="28"/>
              <w:szCs w:val="32"/>
            </w:rPr>
          </w:pPr>
          <w:r w:rsidRPr="0015596D">
            <w:rPr>
              <w:b/>
              <w:sz w:val="28"/>
              <w:szCs w:val="32"/>
            </w:rPr>
            <w:t>İKİNCİ KEZ TALEP EDEN</w:t>
          </w:r>
        </w:p>
        <w:p w14:paraId="4A6D6A1E" w14:textId="77777777" w:rsidR="00B21E7B" w:rsidRPr="00B21E7B" w:rsidRDefault="0015596D" w:rsidP="0015596D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15596D">
            <w:rPr>
              <w:b/>
              <w:sz w:val="28"/>
              <w:szCs w:val="32"/>
            </w:rPr>
            <w:t>ÖĞRENCİ BİLGİ FORMU</w:t>
          </w:r>
        </w:p>
      </w:tc>
      <w:tc>
        <w:tcPr>
          <w:tcW w:w="745" w:type="pct"/>
          <w:vAlign w:val="center"/>
        </w:tcPr>
        <w:p w14:paraId="628CE1DB" w14:textId="405F95DC" w:rsidR="00B21E7B" w:rsidRPr="00FC7036" w:rsidRDefault="001B727D" w:rsidP="00FC7036">
          <w:pPr>
            <w:jc w:val="right"/>
            <w:rPr>
              <w:b/>
              <w:bCs/>
              <w:sz w:val="22"/>
              <w:szCs w:val="22"/>
              <w:lang w:eastAsia="en-GB"/>
            </w:rPr>
          </w:pPr>
          <w:r w:rsidRPr="00FC7036">
            <w:rPr>
              <w:b/>
              <w:bCs/>
              <w:color w:val="000000"/>
              <w:sz w:val="22"/>
              <w:szCs w:val="22"/>
              <w:shd w:val="clear" w:color="auto" w:fill="FFFFFF"/>
            </w:rPr>
            <w:t>FR 4.2.3_0</w:t>
          </w:r>
          <w:r w:rsidR="00FC7036" w:rsidRPr="00FC7036">
            <w:rPr>
              <w:b/>
              <w:bCs/>
              <w:color w:val="000000"/>
              <w:sz w:val="22"/>
              <w:szCs w:val="22"/>
              <w:shd w:val="clear" w:color="auto" w:fill="FFFFFF"/>
            </w:rPr>
            <w:t>4</w:t>
          </w:r>
        </w:p>
      </w:tc>
    </w:tr>
  </w:tbl>
  <w:p w14:paraId="040E1FE3" w14:textId="77777777" w:rsidR="00B21E7B" w:rsidRDefault="00B21E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479E" w14:textId="77777777" w:rsidR="00FC7036" w:rsidRDefault="00FC70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3E6"/>
    <w:multiLevelType w:val="hybridMultilevel"/>
    <w:tmpl w:val="6EB813D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FA"/>
    <w:rsid w:val="00000FC5"/>
    <w:rsid w:val="00005BB0"/>
    <w:rsid w:val="00013114"/>
    <w:rsid w:val="000153D6"/>
    <w:rsid w:val="0002496D"/>
    <w:rsid w:val="000262FA"/>
    <w:rsid w:val="00031905"/>
    <w:rsid w:val="00033D01"/>
    <w:rsid w:val="000619FF"/>
    <w:rsid w:val="00065062"/>
    <w:rsid w:val="00082FE3"/>
    <w:rsid w:val="00084133"/>
    <w:rsid w:val="000C686B"/>
    <w:rsid w:val="000E2219"/>
    <w:rsid w:val="000E7A6B"/>
    <w:rsid w:val="00107953"/>
    <w:rsid w:val="001110C0"/>
    <w:rsid w:val="00125EDE"/>
    <w:rsid w:val="0013755A"/>
    <w:rsid w:val="001400FA"/>
    <w:rsid w:val="0015596D"/>
    <w:rsid w:val="001815E0"/>
    <w:rsid w:val="0018237C"/>
    <w:rsid w:val="0019367A"/>
    <w:rsid w:val="001B31B8"/>
    <w:rsid w:val="001B727D"/>
    <w:rsid w:val="001D3235"/>
    <w:rsid w:val="001D5D47"/>
    <w:rsid w:val="001F4A3A"/>
    <w:rsid w:val="00202525"/>
    <w:rsid w:val="0023616D"/>
    <w:rsid w:val="00280BDC"/>
    <w:rsid w:val="0028395E"/>
    <w:rsid w:val="00286EBF"/>
    <w:rsid w:val="002911ED"/>
    <w:rsid w:val="0031614B"/>
    <w:rsid w:val="00341901"/>
    <w:rsid w:val="00342E5A"/>
    <w:rsid w:val="00354459"/>
    <w:rsid w:val="00355BAF"/>
    <w:rsid w:val="003651F6"/>
    <w:rsid w:val="00373929"/>
    <w:rsid w:val="00381242"/>
    <w:rsid w:val="00382C25"/>
    <w:rsid w:val="003974A8"/>
    <w:rsid w:val="00397825"/>
    <w:rsid w:val="003A2A0F"/>
    <w:rsid w:val="003A3EBD"/>
    <w:rsid w:val="003A4511"/>
    <w:rsid w:val="003C4BAC"/>
    <w:rsid w:val="003C6C85"/>
    <w:rsid w:val="003D1370"/>
    <w:rsid w:val="003D3AE7"/>
    <w:rsid w:val="003E3ADB"/>
    <w:rsid w:val="00406915"/>
    <w:rsid w:val="004273FA"/>
    <w:rsid w:val="00435D98"/>
    <w:rsid w:val="004423C5"/>
    <w:rsid w:val="00460CA4"/>
    <w:rsid w:val="00461446"/>
    <w:rsid w:val="004810AE"/>
    <w:rsid w:val="00495CAC"/>
    <w:rsid w:val="004B324A"/>
    <w:rsid w:val="004B5AB5"/>
    <w:rsid w:val="004C67F4"/>
    <w:rsid w:val="004C7115"/>
    <w:rsid w:val="004D12D3"/>
    <w:rsid w:val="004F2A50"/>
    <w:rsid w:val="004F35EB"/>
    <w:rsid w:val="0050043C"/>
    <w:rsid w:val="0051475B"/>
    <w:rsid w:val="0051643E"/>
    <w:rsid w:val="005539B8"/>
    <w:rsid w:val="00572359"/>
    <w:rsid w:val="00581030"/>
    <w:rsid w:val="005B6C0C"/>
    <w:rsid w:val="005C6D30"/>
    <w:rsid w:val="005D2DC9"/>
    <w:rsid w:val="005F6E38"/>
    <w:rsid w:val="00605BE1"/>
    <w:rsid w:val="00613DCE"/>
    <w:rsid w:val="006635C4"/>
    <w:rsid w:val="00667158"/>
    <w:rsid w:val="006B21E3"/>
    <w:rsid w:val="00705BCB"/>
    <w:rsid w:val="00715451"/>
    <w:rsid w:val="00720DC3"/>
    <w:rsid w:val="00721C69"/>
    <w:rsid w:val="00727317"/>
    <w:rsid w:val="00740A87"/>
    <w:rsid w:val="00751501"/>
    <w:rsid w:val="007536AD"/>
    <w:rsid w:val="00762A93"/>
    <w:rsid w:val="007755AD"/>
    <w:rsid w:val="00784062"/>
    <w:rsid w:val="0078745E"/>
    <w:rsid w:val="00796D84"/>
    <w:rsid w:val="00797449"/>
    <w:rsid w:val="007D31AD"/>
    <w:rsid w:val="007D5558"/>
    <w:rsid w:val="007D5F43"/>
    <w:rsid w:val="007E407F"/>
    <w:rsid w:val="007F2976"/>
    <w:rsid w:val="0081397A"/>
    <w:rsid w:val="0082039F"/>
    <w:rsid w:val="00833111"/>
    <w:rsid w:val="00840BA9"/>
    <w:rsid w:val="00842641"/>
    <w:rsid w:val="00845B88"/>
    <w:rsid w:val="008567BD"/>
    <w:rsid w:val="00885E40"/>
    <w:rsid w:val="008C3023"/>
    <w:rsid w:val="008D343C"/>
    <w:rsid w:val="008E4FDA"/>
    <w:rsid w:val="008F1DEB"/>
    <w:rsid w:val="00917009"/>
    <w:rsid w:val="00931575"/>
    <w:rsid w:val="00940B3F"/>
    <w:rsid w:val="0094758E"/>
    <w:rsid w:val="0096116A"/>
    <w:rsid w:val="00983CA9"/>
    <w:rsid w:val="00990E5F"/>
    <w:rsid w:val="00991991"/>
    <w:rsid w:val="0099588D"/>
    <w:rsid w:val="009A7EDC"/>
    <w:rsid w:val="009C4877"/>
    <w:rsid w:val="009C6C7E"/>
    <w:rsid w:val="009F27D7"/>
    <w:rsid w:val="00A04030"/>
    <w:rsid w:val="00A04F8E"/>
    <w:rsid w:val="00A248F2"/>
    <w:rsid w:val="00A32D1C"/>
    <w:rsid w:val="00A51F42"/>
    <w:rsid w:val="00AB271E"/>
    <w:rsid w:val="00AD49F2"/>
    <w:rsid w:val="00AF39F4"/>
    <w:rsid w:val="00AF6B79"/>
    <w:rsid w:val="00B21E7B"/>
    <w:rsid w:val="00B2704A"/>
    <w:rsid w:val="00B4635C"/>
    <w:rsid w:val="00B6462E"/>
    <w:rsid w:val="00B73EAB"/>
    <w:rsid w:val="00B77770"/>
    <w:rsid w:val="00B97197"/>
    <w:rsid w:val="00BC056B"/>
    <w:rsid w:val="00BC1FA3"/>
    <w:rsid w:val="00C12F11"/>
    <w:rsid w:val="00C2203D"/>
    <w:rsid w:val="00C26085"/>
    <w:rsid w:val="00C26B5B"/>
    <w:rsid w:val="00C32AFE"/>
    <w:rsid w:val="00C5785E"/>
    <w:rsid w:val="00C67F6E"/>
    <w:rsid w:val="00C73AF4"/>
    <w:rsid w:val="00C87264"/>
    <w:rsid w:val="00C96528"/>
    <w:rsid w:val="00CA6B46"/>
    <w:rsid w:val="00CE5EA7"/>
    <w:rsid w:val="00CE6BC4"/>
    <w:rsid w:val="00D249E9"/>
    <w:rsid w:val="00D3415E"/>
    <w:rsid w:val="00D43367"/>
    <w:rsid w:val="00D56E67"/>
    <w:rsid w:val="00D80022"/>
    <w:rsid w:val="00D92044"/>
    <w:rsid w:val="00DB3C9F"/>
    <w:rsid w:val="00DC6C1B"/>
    <w:rsid w:val="00DF3E2F"/>
    <w:rsid w:val="00DF46E0"/>
    <w:rsid w:val="00E06900"/>
    <w:rsid w:val="00E06C2D"/>
    <w:rsid w:val="00E101DA"/>
    <w:rsid w:val="00E1051D"/>
    <w:rsid w:val="00E3085E"/>
    <w:rsid w:val="00E47BF7"/>
    <w:rsid w:val="00E53988"/>
    <w:rsid w:val="00EC2A53"/>
    <w:rsid w:val="00EE0EC6"/>
    <w:rsid w:val="00EE5185"/>
    <w:rsid w:val="00F2267E"/>
    <w:rsid w:val="00F45474"/>
    <w:rsid w:val="00F605E4"/>
    <w:rsid w:val="00F62A52"/>
    <w:rsid w:val="00F660D1"/>
    <w:rsid w:val="00F755CD"/>
    <w:rsid w:val="00F94755"/>
    <w:rsid w:val="00F955B6"/>
    <w:rsid w:val="00FB5F0A"/>
    <w:rsid w:val="00FC7036"/>
    <w:rsid w:val="00FD6129"/>
    <w:rsid w:val="00FE0634"/>
    <w:rsid w:val="00FF2B4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13BE0"/>
  <w15:docId w15:val="{C302C7DA-142F-4338-A3C6-48BA8E07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15596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2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1EB7-CFF5-4079-92F3-6335BCA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Kadir Yavuzel</cp:lastModifiedBy>
  <cp:revision>8</cp:revision>
  <cp:lastPrinted>2021-05-17T07:51:00Z</cp:lastPrinted>
  <dcterms:created xsi:type="dcterms:W3CDTF">2025-01-10T11:59:00Z</dcterms:created>
  <dcterms:modified xsi:type="dcterms:W3CDTF">2025-01-23T06:31:00Z</dcterms:modified>
</cp:coreProperties>
</file>